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182EFF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182EFF" w:rsidRDefault="00EB29F9" w:rsidP="00997A51">
      <w:pPr>
        <w:ind w:firstLine="709"/>
        <w:jc w:val="both"/>
        <w:rPr>
          <w:color w:val="000000" w:themeColor="text1"/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В период с </w:t>
      </w:r>
      <w:r w:rsidR="00F53B06" w:rsidRPr="00182EFF">
        <w:rPr>
          <w:color w:val="1D1B11"/>
          <w:sz w:val="28"/>
          <w:szCs w:val="28"/>
        </w:rPr>
        <w:t>22 августа по 28</w:t>
      </w:r>
      <w:r w:rsidR="0039380C" w:rsidRPr="00182EFF">
        <w:rPr>
          <w:color w:val="1D1B11"/>
          <w:sz w:val="28"/>
          <w:szCs w:val="28"/>
        </w:rPr>
        <w:t xml:space="preserve"> августа</w:t>
      </w:r>
      <w:r w:rsidRPr="00182EFF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F53B06" w:rsidRPr="00182EFF">
        <w:rPr>
          <w:color w:val="1D1B11"/>
          <w:sz w:val="28"/>
          <w:szCs w:val="28"/>
        </w:rPr>
        <w:t xml:space="preserve"> 84</w:t>
      </w:r>
      <w:r w:rsidR="003D7A47" w:rsidRPr="00182EFF">
        <w:rPr>
          <w:color w:val="1D1B11"/>
          <w:sz w:val="28"/>
          <w:szCs w:val="28"/>
        </w:rPr>
        <w:t xml:space="preserve"> </w:t>
      </w:r>
      <w:r w:rsidR="00F53B06" w:rsidRPr="00182EFF">
        <w:rPr>
          <w:color w:val="1D1B11"/>
          <w:sz w:val="28"/>
          <w:szCs w:val="28"/>
        </w:rPr>
        <w:t>заявления</w:t>
      </w:r>
      <w:r w:rsidRPr="00182EFF">
        <w:rPr>
          <w:color w:val="1D1B11"/>
          <w:sz w:val="28"/>
          <w:szCs w:val="28"/>
        </w:rPr>
        <w:t xml:space="preserve"> и </w:t>
      </w:r>
      <w:r w:rsidR="009243A8" w:rsidRPr="00182EFF">
        <w:rPr>
          <w:color w:val="1D1B11"/>
          <w:sz w:val="28"/>
          <w:szCs w:val="28"/>
        </w:rPr>
        <w:t xml:space="preserve">сообщений граждан,  возбуждено </w:t>
      </w:r>
      <w:r w:rsidR="00040A42" w:rsidRPr="00182EFF">
        <w:rPr>
          <w:color w:val="1D1B11"/>
          <w:sz w:val="28"/>
          <w:szCs w:val="28"/>
        </w:rPr>
        <w:t>10</w:t>
      </w:r>
      <w:r w:rsidR="0039380C" w:rsidRPr="00182EFF">
        <w:rPr>
          <w:color w:val="1D1B11"/>
          <w:sz w:val="28"/>
          <w:szCs w:val="28"/>
        </w:rPr>
        <w:t xml:space="preserve"> </w:t>
      </w:r>
      <w:r w:rsidRPr="00182EFF">
        <w:rPr>
          <w:color w:val="1D1B11"/>
          <w:sz w:val="28"/>
          <w:szCs w:val="28"/>
        </w:rPr>
        <w:t xml:space="preserve"> уголовных дел по прест</w:t>
      </w:r>
      <w:r w:rsidR="009243A8" w:rsidRPr="00182EFF">
        <w:rPr>
          <w:color w:val="1D1B11"/>
          <w:sz w:val="28"/>
          <w:szCs w:val="28"/>
        </w:rPr>
        <w:t>уплениям:</w:t>
      </w:r>
      <w:r w:rsidR="002F10D5" w:rsidRPr="00182EFF">
        <w:rPr>
          <w:color w:val="1D1B11"/>
          <w:sz w:val="28"/>
          <w:szCs w:val="28"/>
        </w:rPr>
        <w:t xml:space="preserve"> </w:t>
      </w:r>
      <w:r w:rsidR="00F53B06" w:rsidRPr="00182EFF">
        <w:rPr>
          <w:color w:val="1D1B11"/>
          <w:sz w:val="28"/>
          <w:szCs w:val="28"/>
        </w:rPr>
        <w:t>5 против личности, 6</w:t>
      </w:r>
      <w:r w:rsidRPr="00182EFF">
        <w:rPr>
          <w:color w:val="1D1B11"/>
          <w:sz w:val="28"/>
          <w:szCs w:val="28"/>
        </w:rPr>
        <w:t xml:space="preserve"> против </w:t>
      </w:r>
      <w:hyperlink r:id="rId5" w:history="1">
        <w:r w:rsidRPr="00182EFF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182EFF">
        <w:rPr>
          <w:color w:val="000000" w:themeColor="text1"/>
          <w:sz w:val="28"/>
          <w:szCs w:val="28"/>
        </w:rPr>
        <w:t>.</w:t>
      </w:r>
    </w:p>
    <w:p w:rsidR="00D47B40" w:rsidRPr="00182EFF" w:rsidRDefault="00D47B40" w:rsidP="00FF2BCD">
      <w:pPr>
        <w:pStyle w:val="13"/>
        <w:shd w:val="clear" w:color="auto" w:fill="auto"/>
        <w:spacing w:line="240" w:lineRule="auto"/>
        <w:ind w:left="20" w:right="20" w:firstLine="688"/>
        <w:rPr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 xml:space="preserve"> </w:t>
      </w:r>
      <w:r w:rsidR="00691062" w:rsidRPr="00182EFF">
        <w:rPr>
          <w:b/>
          <w:color w:val="1D1B11"/>
          <w:sz w:val="28"/>
          <w:szCs w:val="28"/>
        </w:rPr>
        <w:t>22</w:t>
      </w:r>
      <w:r w:rsidR="0039380C" w:rsidRPr="00182EFF">
        <w:rPr>
          <w:b/>
          <w:color w:val="1D1B11"/>
          <w:sz w:val="28"/>
          <w:szCs w:val="28"/>
        </w:rPr>
        <w:t xml:space="preserve"> августа</w:t>
      </w:r>
      <w:r w:rsidR="00167CD3" w:rsidRPr="00182EFF">
        <w:rPr>
          <w:b/>
          <w:color w:val="1D1B11"/>
          <w:sz w:val="28"/>
          <w:szCs w:val="28"/>
        </w:rPr>
        <w:t xml:space="preserve"> </w:t>
      </w:r>
      <w:r w:rsidR="00167CD3" w:rsidRPr="00182EFF">
        <w:rPr>
          <w:rStyle w:val="blk"/>
          <w:sz w:val="28"/>
          <w:szCs w:val="28"/>
        </w:rPr>
        <w:t>возбужд</w:t>
      </w:r>
      <w:r w:rsidR="00691062" w:rsidRPr="00182EFF">
        <w:rPr>
          <w:rStyle w:val="blk"/>
          <w:sz w:val="28"/>
          <w:szCs w:val="28"/>
        </w:rPr>
        <w:t>ено два</w:t>
      </w:r>
      <w:r w:rsidR="003F2617" w:rsidRPr="00182EFF">
        <w:rPr>
          <w:rStyle w:val="blk"/>
          <w:sz w:val="28"/>
          <w:szCs w:val="28"/>
        </w:rPr>
        <w:t xml:space="preserve"> </w:t>
      </w:r>
      <w:r w:rsidR="0039380C" w:rsidRPr="00182EFF">
        <w:rPr>
          <w:rStyle w:val="blk"/>
          <w:sz w:val="28"/>
          <w:szCs w:val="28"/>
        </w:rPr>
        <w:t xml:space="preserve"> </w:t>
      </w:r>
      <w:r w:rsidR="00691062" w:rsidRPr="00182EFF">
        <w:rPr>
          <w:rStyle w:val="blk"/>
          <w:sz w:val="28"/>
          <w:szCs w:val="28"/>
        </w:rPr>
        <w:t xml:space="preserve">уголовных дела. Одно </w:t>
      </w:r>
      <w:proofErr w:type="gramStart"/>
      <w:r w:rsidR="00691062" w:rsidRPr="00182EFF">
        <w:rPr>
          <w:rStyle w:val="blk"/>
          <w:sz w:val="28"/>
          <w:szCs w:val="28"/>
        </w:rPr>
        <w:t>по  ст.</w:t>
      </w:r>
      <w:proofErr w:type="gramEnd"/>
      <w:r w:rsidR="00691062" w:rsidRPr="00182EFF">
        <w:rPr>
          <w:rStyle w:val="blk"/>
          <w:sz w:val="28"/>
          <w:szCs w:val="28"/>
        </w:rPr>
        <w:t xml:space="preserve"> 116</w:t>
      </w:r>
      <w:r w:rsidR="00167CD3" w:rsidRPr="00182EFF">
        <w:rPr>
          <w:rStyle w:val="blk"/>
          <w:sz w:val="28"/>
          <w:szCs w:val="28"/>
        </w:rPr>
        <w:t xml:space="preserve"> УК РФ</w:t>
      </w:r>
      <w:r w:rsidR="00691062" w:rsidRPr="00182EFF">
        <w:rPr>
          <w:rStyle w:val="blk"/>
          <w:sz w:val="28"/>
          <w:szCs w:val="28"/>
        </w:rPr>
        <w:t xml:space="preserve">, </w:t>
      </w:r>
      <w:r w:rsidR="009111C0">
        <w:rPr>
          <w:rStyle w:val="blk"/>
          <w:sz w:val="28"/>
          <w:szCs w:val="28"/>
        </w:rPr>
        <w:t xml:space="preserve">заявление </w:t>
      </w:r>
      <w:r w:rsidRPr="00182EFF">
        <w:rPr>
          <w:rStyle w:val="blk"/>
          <w:sz w:val="28"/>
          <w:szCs w:val="28"/>
        </w:rPr>
        <w:t xml:space="preserve"> В., </w:t>
      </w:r>
      <w:r w:rsidR="00691062" w:rsidRPr="00182EFF">
        <w:rPr>
          <w:rStyle w:val="blk"/>
          <w:sz w:val="28"/>
          <w:szCs w:val="28"/>
        </w:rPr>
        <w:t>о том что 11</w:t>
      </w:r>
      <w:r w:rsidRPr="00182EFF">
        <w:rPr>
          <w:rStyle w:val="blk"/>
          <w:sz w:val="28"/>
          <w:szCs w:val="28"/>
        </w:rPr>
        <w:t>.08.19г. гр-н А.,</w:t>
      </w:r>
      <w:r w:rsidRPr="00182EFF">
        <w:rPr>
          <w:sz w:val="28"/>
          <w:szCs w:val="28"/>
        </w:rPr>
        <w:t xml:space="preserve"> находясь на остановке по ул. Советская, п. Вязовая, г. Усть-Катава беспричинно из хулиганских побуждений причинил побои заявителю.</w:t>
      </w:r>
    </w:p>
    <w:p w:rsidR="003F2617" w:rsidRPr="00182EFF" w:rsidRDefault="00FF2BCD" w:rsidP="00997A51">
      <w:pPr>
        <w:pStyle w:val="13"/>
        <w:shd w:val="clear" w:color="auto" w:fill="auto"/>
        <w:spacing w:line="240" w:lineRule="auto"/>
        <w:ind w:left="20" w:right="23" w:firstLine="709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 </w:t>
      </w:r>
      <w:r w:rsidR="00D47B40" w:rsidRPr="00182EFF">
        <w:rPr>
          <w:color w:val="1D1B11"/>
          <w:sz w:val="28"/>
          <w:szCs w:val="28"/>
        </w:rPr>
        <w:t>Второе по  части 1   ст.119</w:t>
      </w:r>
      <w:r w:rsidR="0039380C" w:rsidRPr="00182EFF">
        <w:rPr>
          <w:color w:val="1D1B11"/>
          <w:sz w:val="28"/>
          <w:szCs w:val="28"/>
        </w:rPr>
        <w:t xml:space="preserve"> </w:t>
      </w:r>
      <w:r w:rsidR="007A00C2" w:rsidRPr="00182EFF">
        <w:rPr>
          <w:rStyle w:val="blk"/>
          <w:sz w:val="28"/>
          <w:szCs w:val="28"/>
        </w:rPr>
        <w:t>УК РФ</w:t>
      </w:r>
      <w:r w:rsidR="0039380C" w:rsidRPr="00182EFF">
        <w:rPr>
          <w:color w:val="1D1B11"/>
          <w:sz w:val="28"/>
          <w:szCs w:val="28"/>
        </w:rPr>
        <w:t>,</w:t>
      </w:r>
      <w:r w:rsidR="003F2617" w:rsidRPr="00182EFF">
        <w:rPr>
          <w:sz w:val="28"/>
          <w:szCs w:val="28"/>
        </w:rPr>
        <w:t xml:space="preserve"> </w:t>
      </w:r>
      <w:r w:rsidR="00D47B40" w:rsidRPr="00182EFF">
        <w:rPr>
          <w:sz w:val="28"/>
          <w:szCs w:val="28"/>
        </w:rPr>
        <w:t xml:space="preserve">заявление гр-на </w:t>
      </w:r>
      <w:r w:rsidR="00D47B40" w:rsidRPr="00182EFF">
        <w:rPr>
          <w:sz w:val="28"/>
          <w:szCs w:val="28"/>
          <w:lang w:val="en-US"/>
        </w:rPr>
        <w:t>M</w:t>
      </w:r>
      <w:r w:rsidR="00D47B40" w:rsidRPr="00182EFF">
        <w:rPr>
          <w:sz w:val="28"/>
          <w:szCs w:val="28"/>
        </w:rPr>
        <w:t xml:space="preserve">. о том, что гр-ка А., находясь  по ул. 9Января. г. Усть-Катава высказывала угрозы убийством в адрес заявителя, которые </w:t>
      </w:r>
      <w:r w:rsidR="009111C0">
        <w:rPr>
          <w:sz w:val="28"/>
          <w:szCs w:val="28"/>
        </w:rPr>
        <w:t>конкретизировала нанесением удара кухонным ножом.</w:t>
      </w:r>
    </w:p>
    <w:p w:rsidR="00D47B40" w:rsidRPr="00182EFF" w:rsidRDefault="00FF2BCD" w:rsidP="00FF2BCD">
      <w:pPr>
        <w:pStyle w:val="13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</w:t>
      </w:r>
      <w:r w:rsidR="00D47B40" w:rsidRPr="00182EFF">
        <w:rPr>
          <w:b/>
          <w:color w:val="1D1B11"/>
          <w:sz w:val="28"/>
          <w:szCs w:val="28"/>
        </w:rPr>
        <w:t xml:space="preserve">   23</w:t>
      </w:r>
      <w:r w:rsidR="00C31EE4" w:rsidRPr="00182EFF">
        <w:rPr>
          <w:b/>
          <w:color w:val="1D1B11"/>
          <w:sz w:val="28"/>
          <w:szCs w:val="28"/>
        </w:rPr>
        <w:t xml:space="preserve"> августа </w:t>
      </w:r>
      <w:r w:rsidR="00D45078" w:rsidRPr="00182EFF">
        <w:rPr>
          <w:b/>
          <w:color w:val="1D1B11"/>
          <w:sz w:val="28"/>
          <w:szCs w:val="28"/>
        </w:rPr>
        <w:t xml:space="preserve"> </w:t>
      </w:r>
      <w:r w:rsidR="00EB29F9" w:rsidRPr="00182EFF">
        <w:rPr>
          <w:b/>
          <w:color w:val="1D1B11"/>
          <w:sz w:val="28"/>
          <w:szCs w:val="28"/>
        </w:rPr>
        <w:t xml:space="preserve"> </w:t>
      </w:r>
      <w:r w:rsidR="00EB29F9" w:rsidRPr="00182EFF">
        <w:rPr>
          <w:color w:val="1D1B11"/>
          <w:sz w:val="28"/>
          <w:szCs w:val="28"/>
        </w:rPr>
        <w:t xml:space="preserve">возбуждено </w:t>
      </w:r>
      <w:r w:rsidR="005015F3" w:rsidRPr="00182EFF">
        <w:rPr>
          <w:color w:val="1D1B11"/>
          <w:sz w:val="28"/>
          <w:szCs w:val="28"/>
        </w:rPr>
        <w:t xml:space="preserve"> </w:t>
      </w:r>
      <w:r w:rsidR="00D47B40" w:rsidRPr="00182EFF">
        <w:rPr>
          <w:color w:val="1D1B11"/>
          <w:sz w:val="28"/>
          <w:szCs w:val="28"/>
        </w:rPr>
        <w:t>четыре</w:t>
      </w:r>
      <w:r w:rsidR="0090441F" w:rsidRPr="00182EFF">
        <w:rPr>
          <w:color w:val="1D1B11"/>
          <w:sz w:val="28"/>
          <w:szCs w:val="28"/>
        </w:rPr>
        <w:t xml:space="preserve"> уголовных дела. Одно </w:t>
      </w:r>
      <w:r w:rsidR="005015F3" w:rsidRPr="00182EFF">
        <w:rPr>
          <w:color w:val="1D1B11"/>
          <w:sz w:val="28"/>
          <w:szCs w:val="28"/>
        </w:rPr>
        <w:t xml:space="preserve">по </w:t>
      </w:r>
      <w:r w:rsidR="00CA6FEE" w:rsidRPr="00182EFF">
        <w:rPr>
          <w:color w:val="1D1B11"/>
          <w:sz w:val="28"/>
          <w:szCs w:val="28"/>
        </w:rPr>
        <w:t>части 2</w:t>
      </w:r>
      <w:r w:rsidR="00EB29F9" w:rsidRPr="00182EFF">
        <w:rPr>
          <w:color w:val="1D1B11"/>
          <w:sz w:val="28"/>
          <w:szCs w:val="28"/>
        </w:rPr>
        <w:t xml:space="preserve"> ст. </w:t>
      </w:r>
      <w:r w:rsidR="00D47B40" w:rsidRPr="00182EFF">
        <w:rPr>
          <w:color w:val="1D1B11"/>
          <w:sz w:val="28"/>
          <w:szCs w:val="28"/>
        </w:rPr>
        <w:t>111</w:t>
      </w:r>
      <w:r w:rsidR="002F10D5" w:rsidRPr="00182EFF">
        <w:rPr>
          <w:color w:val="1D1B11"/>
          <w:sz w:val="28"/>
          <w:szCs w:val="28"/>
        </w:rPr>
        <w:t xml:space="preserve"> </w:t>
      </w:r>
      <w:r w:rsidR="005015F3" w:rsidRPr="00182EFF">
        <w:rPr>
          <w:rStyle w:val="blk"/>
          <w:sz w:val="28"/>
          <w:szCs w:val="28"/>
        </w:rPr>
        <w:t>УК РФ</w:t>
      </w:r>
      <w:r w:rsidR="005015F3" w:rsidRPr="00182EFF">
        <w:rPr>
          <w:sz w:val="28"/>
          <w:szCs w:val="28"/>
        </w:rPr>
        <w:t xml:space="preserve">, </w:t>
      </w:r>
      <w:r w:rsidR="00D47B40" w:rsidRPr="00182EFF">
        <w:rPr>
          <w:sz w:val="28"/>
          <w:szCs w:val="28"/>
        </w:rPr>
        <w:t>20.08.2019г в 10:05ч по адресу г.Усть-Катав ул. Песочная гр-н Г. нанес ножевое ранение гр-ну Р.</w:t>
      </w:r>
    </w:p>
    <w:p w:rsidR="00FC4F0B" w:rsidRPr="00182EFF" w:rsidRDefault="009E317A" w:rsidP="00997A51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  </w:t>
      </w:r>
      <w:r w:rsidR="00FC4F0B" w:rsidRPr="00182EFF">
        <w:rPr>
          <w:color w:val="1D1B11"/>
          <w:sz w:val="28"/>
          <w:szCs w:val="28"/>
        </w:rPr>
        <w:t xml:space="preserve"> Второе по ст.</w:t>
      </w:r>
      <w:proofErr w:type="gramStart"/>
      <w:r w:rsidR="00FC4F0B" w:rsidRPr="00182EFF">
        <w:rPr>
          <w:color w:val="1D1B11"/>
          <w:sz w:val="28"/>
          <w:szCs w:val="28"/>
        </w:rPr>
        <w:t>116</w:t>
      </w:r>
      <w:r w:rsidR="00CA6FEE" w:rsidRPr="00182EFF">
        <w:rPr>
          <w:color w:val="1D1B11"/>
          <w:sz w:val="28"/>
          <w:szCs w:val="28"/>
        </w:rPr>
        <w:t xml:space="preserve">  </w:t>
      </w:r>
      <w:r w:rsidR="00CA6FEE" w:rsidRPr="00182EFF">
        <w:rPr>
          <w:rStyle w:val="blk"/>
          <w:sz w:val="28"/>
          <w:szCs w:val="28"/>
        </w:rPr>
        <w:t>УК</w:t>
      </w:r>
      <w:proofErr w:type="gramEnd"/>
      <w:r w:rsidR="00CA6FEE" w:rsidRPr="00182EFF">
        <w:rPr>
          <w:rStyle w:val="blk"/>
          <w:sz w:val="28"/>
          <w:szCs w:val="28"/>
        </w:rPr>
        <w:t xml:space="preserve"> РФ</w:t>
      </w:r>
      <w:r w:rsidR="00CA6FEE" w:rsidRPr="00182EFF">
        <w:rPr>
          <w:color w:val="1D1B11"/>
          <w:sz w:val="28"/>
          <w:szCs w:val="28"/>
        </w:rPr>
        <w:t>,</w:t>
      </w:r>
      <w:r w:rsidR="00CA6FEE" w:rsidRPr="00182EFF">
        <w:rPr>
          <w:sz w:val="28"/>
          <w:szCs w:val="28"/>
        </w:rPr>
        <w:t xml:space="preserve"> </w:t>
      </w:r>
      <w:r w:rsidR="00FC4F0B" w:rsidRPr="00182EFF">
        <w:rPr>
          <w:sz w:val="28"/>
          <w:szCs w:val="28"/>
        </w:rPr>
        <w:t xml:space="preserve">01.08.2019г. в  22:55ч на лестничной площадке  ул. Паранино г. Усть-Катава </w:t>
      </w:r>
      <w:proofErr w:type="spellStart"/>
      <w:r w:rsidR="00FC4F0B" w:rsidRPr="00182EFF">
        <w:rPr>
          <w:sz w:val="28"/>
          <w:szCs w:val="28"/>
        </w:rPr>
        <w:t>гр</w:t>
      </w:r>
      <w:proofErr w:type="spellEnd"/>
      <w:r w:rsidR="00FC4F0B" w:rsidRPr="00182EFF">
        <w:rPr>
          <w:sz w:val="28"/>
          <w:szCs w:val="28"/>
        </w:rPr>
        <w:t xml:space="preserve">-ин  А. из хулиганских побуждений нанес удар головой в область лица гр-ну Н. причинив телесные повреждения. </w:t>
      </w:r>
    </w:p>
    <w:p w:rsidR="00B84D9C" w:rsidRPr="00182EFF" w:rsidRDefault="00B84D9C" w:rsidP="00997A51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proofErr w:type="gramStart"/>
      <w:r w:rsidRPr="00182EFF">
        <w:rPr>
          <w:color w:val="1D1B11"/>
          <w:sz w:val="28"/>
          <w:szCs w:val="28"/>
        </w:rPr>
        <w:t>Третье  по</w:t>
      </w:r>
      <w:proofErr w:type="gramEnd"/>
      <w:r w:rsidRPr="00182EFF">
        <w:rPr>
          <w:color w:val="1D1B11"/>
          <w:sz w:val="28"/>
          <w:szCs w:val="28"/>
        </w:rPr>
        <w:t xml:space="preserve"> ст.264.1  </w:t>
      </w:r>
      <w:r w:rsidRPr="00182EFF">
        <w:rPr>
          <w:rStyle w:val="blk"/>
          <w:sz w:val="28"/>
          <w:szCs w:val="28"/>
        </w:rPr>
        <w:t>УК РФ</w:t>
      </w:r>
      <w:r w:rsidRPr="00182EFF">
        <w:rPr>
          <w:color w:val="1D1B11"/>
          <w:sz w:val="28"/>
          <w:szCs w:val="28"/>
        </w:rPr>
        <w:t>,</w:t>
      </w:r>
      <w:r w:rsidRPr="00182EFF">
        <w:rPr>
          <w:sz w:val="28"/>
          <w:szCs w:val="28"/>
        </w:rPr>
        <w:t xml:space="preserve"> </w:t>
      </w:r>
      <w:r w:rsidR="00997A51">
        <w:rPr>
          <w:sz w:val="28"/>
          <w:szCs w:val="28"/>
        </w:rPr>
        <w:t>р</w:t>
      </w:r>
      <w:r w:rsidRPr="00182EFF">
        <w:rPr>
          <w:sz w:val="28"/>
          <w:szCs w:val="28"/>
        </w:rPr>
        <w:t xml:space="preserve">апорт, о том, что 19.08.2019г. в 00:03ч. на а/д по ул. Революционной   г. Усть-Катава остановлен автомобиль ВАЗ 21099  под управлением гр-на Н. в состоянии алкогольного опьянения. В действиях гр-на Н. усматривается </w:t>
      </w:r>
      <w:proofErr w:type="gramStart"/>
      <w:r w:rsidRPr="00182EFF">
        <w:rPr>
          <w:sz w:val="28"/>
          <w:szCs w:val="28"/>
        </w:rPr>
        <w:t>состав преступления</w:t>
      </w:r>
      <w:proofErr w:type="gramEnd"/>
      <w:r w:rsidRPr="00182EFF">
        <w:rPr>
          <w:sz w:val="28"/>
          <w:szCs w:val="28"/>
        </w:rPr>
        <w:t xml:space="preserve"> предусмотренный ст. 264.1 УК РФ. </w:t>
      </w:r>
    </w:p>
    <w:p w:rsidR="008916E0" w:rsidRPr="00182EFF" w:rsidRDefault="008916E0" w:rsidP="00997A51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Четвертое  по части 1 ст.158  </w:t>
      </w:r>
      <w:r w:rsidRPr="00182EFF">
        <w:rPr>
          <w:rStyle w:val="blk"/>
          <w:sz w:val="28"/>
          <w:szCs w:val="28"/>
        </w:rPr>
        <w:t>УК РФ</w:t>
      </w:r>
      <w:r w:rsidRPr="00182EFF">
        <w:rPr>
          <w:color w:val="1D1B11"/>
          <w:sz w:val="28"/>
          <w:szCs w:val="28"/>
        </w:rPr>
        <w:t>,</w:t>
      </w:r>
      <w:r w:rsidRPr="00182EFF">
        <w:rPr>
          <w:sz w:val="28"/>
          <w:szCs w:val="28"/>
        </w:rPr>
        <w:t xml:space="preserve"> </w:t>
      </w:r>
      <w:r w:rsidR="00547282" w:rsidRPr="00182EFF">
        <w:rPr>
          <w:sz w:val="28"/>
          <w:szCs w:val="28"/>
        </w:rPr>
        <w:t>р</w:t>
      </w:r>
      <w:r w:rsidRPr="00182EFF">
        <w:rPr>
          <w:sz w:val="28"/>
          <w:szCs w:val="28"/>
        </w:rPr>
        <w:t xml:space="preserve">апорт о том, что 20.08.2019г. около 20:00 гр-н В. находясь по ул. Паранино г. Усть-Катава совершил тайное хищение сотового телефона </w:t>
      </w:r>
      <w:r w:rsidRPr="00182EFF">
        <w:rPr>
          <w:sz w:val="28"/>
          <w:szCs w:val="28"/>
          <w:lang w:val="en-US"/>
        </w:rPr>
        <w:t>Samsung</w:t>
      </w:r>
      <w:r w:rsidRPr="00182EFF">
        <w:rPr>
          <w:sz w:val="28"/>
          <w:szCs w:val="28"/>
        </w:rPr>
        <w:t xml:space="preserve"> </w:t>
      </w:r>
      <w:r w:rsidRPr="00182EFF">
        <w:rPr>
          <w:sz w:val="28"/>
          <w:szCs w:val="28"/>
          <w:lang w:val="en-US"/>
        </w:rPr>
        <w:t>S</w:t>
      </w:r>
      <w:r w:rsidRPr="00182EFF">
        <w:rPr>
          <w:sz w:val="28"/>
          <w:szCs w:val="28"/>
        </w:rPr>
        <w:t>5 принадлежащего гр-ну О.</w:t>
      </w:r>
    </w:p>
    <w:p w:rsidR="00547282" w:rsidRPr="00182EFF" w:rsidRDefault="009E317A" w:rsidP="00997A51">
      <w:pPr>
        <w:pStyle w:val="13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 xml:space="preserve">  </w:t>
      </w:r>
      <w:r w:rsidR="00547282" w:rsidRPr="00182EFF">
        <w:rPr>
          <w:b/>
          <w:color w:val="1D1B11"/>
          <w:sz w:val="28"/>
          <w:szCs w:val="28"/>
        </w:rPr>
        <w:t>24</w:t>
      </w:r>
      <w:r w:rsidR="0090441F" w:rsidRPr="00182EFF">
        <w:rPr>
          <w:b/>
          <w:color w:val="1D1B11"/>
          <w:sz w:val="28"/>
          <w:szCs w:val="28"/>
        </w:rPr>
        <w:t xml:space="preserve"> августа   </w:t>
      </w:r>
      <w:r w:rsidR="0090441F" w:rsidRPr="00182EFF">
        <w:rPr>
          <w:color w:val="1D1B11"/>
          <w:sz w:val="28"/>
          <w:szCs w:val="28"/>
        </w:rPr>
        <w:t>возбуждено  уголовное дело, по</w:t>
      </w:r>
      <w:r w:rsidR="00547282" w:rsidRPr="00182EFF">
        <w:rPr>
          <w:color w:val="1D1B11"/>
          <w:sz w:val="28"/>
          <w:szCs w:val="28"/>
        </w:rPr>
        <w:t xml:space="preserve"> части 1 ст. 307</w:t>
      </w:r>
      <w:r w:rsidR="0090441F" w:rsidRPr="00182EFF">
        <w:rPr>
          <w:color w:val="1D1B11"/>
          <w:sz w:val="28"/>
          <w:szCs w:val="28"/>
        </w:rPr>
        <w:t xml:space="preserve"> </w:t>
      </w:r>
      <w:r w:rsidR="0090441F" w:rsidRPr="00182EFF">
        <w:rPr>
          <w:rStyle w:val="blk"/>
          <w:sz w:val="28"/>
          <w:szCs w:val="28"/>
        </w:rPr>
        <w:t>УК РФ</w:t>
      </w:r>
      <w:r w:rsidR="0090441F" w:rsidRPr="00182EFF">
        <w:rPr>
          <w:sz w:val="28"/>
          <w:szCs w:val="28"/>
        </w:rPr>
        <w:t xml:space="preserve">, </w:t>
      </w:r>
      <w:r w:rsidR="00547282" w:rsidRPr="00182EFF">
        <w:rPr>
          <w:sz w:val="28"/>
          <w:szCs w:val="28"/>
        </w:rPr>
        <w:t>рапорт НС Д/Ч гр-на А.по факту дачи ложных показаний в судебном заседании по уголовному делу по обвинению гр-на В, по ст. 264.1 УК РФ, свидетелем гр-на И.</w:t>
      </w:r>
    </w:p>
    <w:p w:rsidR="00523420" w:rsidRPr="00182EFF" w:rsidRDefault="00FF2BCD" w:rsidP="00997A51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3420" w:rsidRPr="00182EFF">
        <w:rPr>
          <w:sz w:val="28"/>
          <w:szCs w:val="28"/>
        </w:rPr>
        <w:t>28</w:t>
      </w:r>
      <w:r w:rsidR="003F608C" w:rsidRPr="00182EFF">
        <w:rPr>
          <w:b/>
          <w:color w:val="1D1B11"/>
          <w:sz w:val="28"/>
          <w:szCs w:val="28"/>
        </w:rPr>
        <w:t xml:space="preserve"> августа   </w:t>
      </w:r>
      <w:r w:rsidR="003F608C" w:rsidRPr="00182EFF">
        <w:rPr>
          <w:color w:val="1D1B11"/>
          <w:sz w:val="28"/>
          <w:szCs w:val="28"/>
        </w:rPr>
        <w:t xml:space="preserve">возбуждено  </w:t>
      </w:r>
      <w:r w:rsidR="00A3384E" w:rsidRPr="00182EFF">
        <w:rPr>
          <w:color w:val="1D1B11"/>
          <w:sz w:val="28"/>
          <w:szCs w:val="28"/>
        </w:rPr>
        <w:t>три уголовных дела. Одно</w:t>
      </w:r>
      <w:r w:rsidR="003F608C" w:rsidRPr="00182EFF">
        <w:rPr>
          <w:color w:val="1D1B11"/>
          <w:sz w:val="28"/>
          <w:szCs w:val="28"/>
        </w:rPr>
        <w:t xml:space="preserve"> </w:t>
      </w:r>
      <w:proofErr w:type="gramStart"/>
      <w:r w:rsidR="003F608C" w:rsidRPr="00182EFF">
        <w:rPr>
          <w:color w:val="1D1B11"/>
          <w:sz w:val="28"/>
          <w:szCs w:val="28"/>
        </w:rPr>
        <w:t>по  ст.</w:t>
      </w:r>
      <w:proofErr w:type="gramEnd"/>
      <w:r w:rsidR="00A3384E" w:rsidRPr="00182EFF">
        <w:rPr>
          <w:color w:val="1D1B11"/>
          <w:sz w:val="28"/>
          <w:szCs w:val="28"/>
        </w:rPr>
        <w:t>116</w:t>
      </w:r>
      <w:r w:rsidR="003F608C" w:rsidRPr="00182EFF">
        <w:rPr>
          <w:color w:val="1D1B11"/>
          <w:sz w:val="28"/>
          <w:szCs w:val="28"/>
        </w:rPr>
        <w:t xml:space="preserve"> </w:t>
      </w:r>
      <w:r w:rsidR="003F608C" w:rsidRPr="00182EFF">
        <w:rPr>
          <w:rStyle w:val="blk"/>
          <w:sz w:val="28"/>
          <w:szCs w:val="28"/>
        </w:rPr>
        <w:t>УК РФ</w:t>
      </w:r>
      <w:r w:rsidR="003F608C" w:rsidRPr="00182EFF">
        <w:rPr>
          <w:sz w:val="28"/>
          <w:szCs w:val="28"/>
        </w:rPr>
        <w:t xml:space="preserve">, </w:t>
      </w:r>
      <w:r w:rsidR="000B0804" w:rsidRPr="00182EFF">
        <w:rPr>
          <w:sz w:val="28"/>
          <w:szCs w:val="28"/>
        </w:rPr>
        <w:t>22.08.19 г. около 16 часов н/л находясь возле дома МКР-2 г.Усть-Катава беспричинно из хулиганских побуждений нанесло побои гр-ке  Н.</w:t>
      </w:r>
    </w:p>
    <w:p w:rsidR="000B0804" w:rsidRPr="00182EFF" w:rsidRDefault="000B0804" w:rsidP="00997A51">
      <w:pPr>
        <w:pStyle w:val="13"/>
        <w:shd w:val="clear" w:color="auto" w:fill="auto"/>
        <w:spacing w:line="240" w:lineRule="auto"/>
        <w:ind w:left="120" w:right="160" w:firstLine="709"/>
        <w:rPr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 Второе по части 1 ст.</w:t>
      </w:r>
      <w:proofErr w:type="gramStart"/>
      <w:r w:rsidRPr="00182EFF">
        <w:rPr>
          <w:color w:val="1D1B11"/>
          <w:sz w:val="28"/>
          <w:szCs w:val="28"/>
        </w:rPr>
        <w:t xml:space="preserve">159  </w:t>
      </w:r>
      <w:r w:rsidRPr="00182EFF">
        <w:rPr>
          <w:rStyle w:val="blk"/>
          <w:sz w:val="28"/>
          <w:szCs w:val="28"/>
        </w:rPr>
        <w:t>УК</w:t>
      </w:r>
      <w:proofErr w:type="gramEnd"/>
      <w:r w:rsidRPr="00182EFF">
        <w:rPr>
          <w:rStyle w:val="blk"/>
          <w:sz w:val="28"/>
          <w:szCs w:val="28"/>
        </w:rPr>
        <w:t xml:space="preserve"> РФ,</w:t>
      </w:r>
      <w:r w:rsidRPr="00182EFF">
        <w:rPr>
          <w:sz w:val="28"/>
          <w:szCs w:val="28"/>
        </w:rPr>
        <w:t xml:space="preserve"> </w:t>
      </w:r>
      <w:r w:rsidRPr="00182EFF">
        <w:rPr>
          <w:rStyle w:val="a6"/>
          <w:sz w:val="28"/>
          <w:szCs w:val="28"/>
        </w:rPr>
        <w:t>26</w:t>
      </w:r>
      <w:r w:rsidRPr="00182EFF">
        <w:rPr>
          <w:sz w:val="28"/>
          <w:szCs w:val="28"/>
        </w:rPr>
        <w:t>.08.2019г. около 19:30 часов н/лица путём обмана и злоупотребления, доверием, совершили хищение денежных средств в сумме 4299 рублей, принадлежащих гр-ке В.</w:t>
      </w:r>
    </w:p>
    <w:p w:rsidR="00182EFF" w:rsidRPr="00182EFF" w:rsidRDefault="00182EFF" w:rsidP="00997A51">
      <w:pPr>
        <w:pStyle w:val="13"/>
        <w:shd w:val="clear" w:color="auto" w:fill="auto"/>
        <w:spacing w:line="240" w:lineRule="auto"/>
        <w:ind w:left="120" w:right="160" w:firstLine="709"/>
        <w:rPr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  </w:t>
      </w:r>
      <w:proofErr w:type="gramStart"/>
      <w:r w:rsidRPr="00182EFF">
        <w:rPr>
          <w:color w:val="1D1B11"/>
          <w:sz w:val="28"/>
          <w:szCs w:val="28"/>
        </w:rPr>
        <w:t>Третье  по</w:t>
      </w:r>
      <w:proofErr w:type="gramEnd"/>
      <w:r w:rsidRPr="00182EFF">
        <w:rPr>
          <w:color w:val="1D1B11"/>
          <w:sz w:val="28"/>
          <w:szCs w:val="28"/>
        </w:rPr>
        <w:t xml:space="preserve"> части 2 ст.158  </w:t>
      </w:r>
      <w:r w:rsidRPr="00182EFF">
        <w:rPr>
          <w:rStyle w:val="blk"/>
          <w:sz w:val="28"/>
          <w:szCs w:val="28"/>
        </w:rPr>
        <w:t>УК РФ</w:t>
      </w:r>
      <w:r w:rsidRPr="00182EFF">
        <w:rPr>
          <w:color w:val="1D1B11"/>
          <w:sz w:val="28"/>
          <w:szCs w:val="28"/>
        </w:rPr>
        <w:t>,</w:t>
      </w:r>
      <w:r w:rsidRPr="00182EFF">
        <w:rPr>
          <w:sz w:val="28"/>
          <w:szCs w:val="28"/>
        </w:rPr>
        <w:t xml:space="preserve"> из помещения дачного домика СНТ «Вагоностроитель-1» г.Усть-Катава похищено личного имущество гр-ки А. на общую сумму 5000 рублей.</w:t>
      </w:r>
    </w:p>
    <w:p w:rsidR="00EB29F9" w:rsidRPr="00182EFF" w:rsidRDefault="00FF2BCD" w:rsidP="00997A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9F9" w:rsidRPr="00182EFF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182EFF">
        <w:rPr>
          <w:sz w:val="28"/>
          <w:szCs w:val="28"/>
        </w:rPr>
        <w:t>у</w:t>
      </w:r>
      <w:r w:rsidR="00212D0D" w:rsidRPr="00182EFF">
        <w:rPr>
          <w:sz w:val="28"/>
          <w:szCs w:val="28"/>
        </w:rPr>
        <w:t xml:space="preserve"> городскому округу составлено </w:t>
      </w:r>
      <w:r w:rsidR="00997A51">
        <w:rPr>
          <w:sz w:val="28"/>
          <w:szCs w:val="28"/>
        </w:rPr>
        <w:t>99</w:t>
      </w:r>
      <w:r w:rsidR="003D7A47" w:rsidRPr="00182EFF">
        <w:rPr>
          <w:sz w:val="28"/>
          <w:szCs w:val="28"/>
        </w:rPr>
        <w:t xml:space="preserve"> </w:t>
      </w:r>
      <w:r w:rsidR="00EB29F9" w:rsidRPr="00182EFF">
        <w:rPr>
          <w:sz w:val="28"/>
          <w:szCs w:val="28"/>
        </w:rPr>
        <w:t xml:space="preserve">протоколов  об административных правонарушениях, из них </w:t>
      </w:r>
      <w:r w:rsidR="00997A51">
        <w:rPr>
          <w:sz w:val="28"/>
          <w:szCs w:val="28"/>
        </w:rPr>
        <w:t>67</w:t>
      </w:r>
      <w:r w:rsidR="00EB29F9" w:rsidRPr="00182EFF">
        <w:rPr>
          <w:sz w:val="28"/>
          <w:szCs w:val="28"/>
        </w:rPr>
        <w:t xml:space="preserve"> за нарушение правил дорожного движения и  </w:t>
      </w:r>
      <w:r w:rsidR="00F64FCE">
        <w:rPr>
          <w:sz w:val="28"/>
          <w:szCs w:val="28"/>
        </w:rPr>
        <w:t>5 протоколов</w:t>
      </w:r>
      <w:r w:rsidR="00EB29F9" w:rsidRPr="00182EFF">
        <w:rPr>
          <w:sz w:val="28"/>
          <w:szCs w:val="28"/>
        </w:rPr>
        <w:t xml:space="preserve"> составлено за распитие спиртных напитков в общественных местах.</w:t>
      </w:r>
    </w:p>
    <w:p w:rsidR="00435B4D" w:rsidRPr="00182EFF" w:rsidRDefault="00EB29F9" w:rsidP="00997A51">
      <w:pPr>
        <w:pStyle w:val="a4"/>
        <w:ind w:firstLine="709"/>
        <w:jc w:val="both"/>
        <w:rPr>
          <w:sz w:val="28"/>
          <w:szCs w:val="28"/>
        </w:rPr>
      </w:pPr>
      <w:r w:rsidRPr="00182EFF">
        <w:rPr>
          <w:sz w:val="28"/>
          <w:szCs w:val="28"/>
        </w:rPr>
        <w:lastRenderedPageBreak/>
        <w:t xml:space="preserve">            Кроме того, сотрудники полиции напоминают гражданам, что обо всех правонарушениях,</w:t>
      </w:r>
      <w:r w:rsidR="00E11E37" w:rsidRPr="00182EFF">
        <w:rPr>
          <w:sz w:val="28"/>
          <w:szCs w:val="28"/>
        </w:rPr>
        <w:t xml:space="preserve"> можно сообщить по телефону дежурной части </w:t>
      </w:r>
      <w:r w:rsidR="00FD3F77" w:rsidRPr="00182EFF">
        <w:rPr>
          <w:sz w:val="28"/>
          <w:szCs w:val="28"/>
        </w:rPr>
        <w:t>8(35167)</w:t>
      </w:r>
      <w:r w:rsidR="00E11E37" w:rsidRPr="00182EFF">
        <w:rPr>
          <w:sz w:val="28"/>
          <w:szCs w:val="28"/>
        </w:rPr>
        <w:t>2-56-02</w:t>
      </w:r>
      <w:r w:rsidR="00FD3F77" w:rsidRPr="00182EFF">
        <w:rPr>
          <w:sz w:val="28"/>
          <w:szCs w:val="28"/>
        </w:rPr>
        <w:t xml:space="preserve"> или сообщить</w:t>
      </w:r>
      <w:r w:rsidR="00435B4D" w:rsidRPr="00182EFF">
        <w:rPr>
          <w:sz w:val="28"/>
          <w:szCs w:val="28"/>
        </w:rPr>
        <w:t xml:space="preserve"> ГУ МВД России по Челябинской области  по телефону доверия  8(351)268-85-94.</w:t>
      </w:r>
    </w:p>
    <w:p w:rsidR="00EB29F9" w:rsidRPr="00182EFF" w:rsidRDefault="00EB29F9" w:rsidP="00997A51">
      <w:pPr>
        <w:pStyle w:val="a4"/>
        <w:ind w:firstLine="709"/>
        <w:jc w:val="both"/>
        <w:rPr>
          <w:sz w:val="28"/>
          <w:szCs w:val="28"/>
        </w:rPr>
      </w:pPr>
    </w:p>
    <w:p w:rsidR="00991C78" w:rsidRPr="00182EFF" w:rsidRDefault="00991C78" w:rsidP="00997A51">
      <w:pPr>
        <w:pStyle w:val="a4"/>
        <w:ind w:firstLine="709"/>
        <w:jc w:val="both"/>
        <w:rPr>
          <w:sz w:val="28"/>
          <w:szCs w:val="28"/>
        </w:rPr>
      </w:pPr>
    </w:p>
    <w:p w:rsidR="00991C78" w:rsidRPr="00182EFF" w:rsidRDefault="00991C78" w:rsidP="00997A51">
      <w:pPr>
        <w:pStyle w:val="a4"/>
        <w:ind w:firstLine="709"/>
        <w:jc w:val="both"/>
        <w:rPr>
          <w:sz w:val="28"/>
          <w:szCs w:val="28"/>
        </w:rPr>
      </w:pPr>
    </w:p>
    <w:p w:rsidR="00991C78" w:rsidRPr="00182EFF" w:rsidRDefault="004F5EE5" w:rsidP="00997A51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01.5pt">
            <v:imagedata r:id="rId6" o:title="7"/>
          </v:shape>
        </w:pict>
      </w:r>
    </w:p>
    <w:p w:rsidR="00991C78" w:rsidRPr="00182EFF" w:rsidRDefault="00991C78" w:rsidP="00997A51">
      <w:pPr>
        <w:shd w:val="clear" w:color="auto" w:fill="FFFFFF"/>
        <w:ind w:firstLine="709"/>
        <w:jc w:val="both"/>
        <w:rPr>
          <w:sz w:val="28"/>
          <w:szCs w:val="28"/>
        </w:rPr>
      </w:pPr>
      <w:r w:rsidRPr="00182EFF">
        <w:rPr>
          <w:sz w:val="28"/>
          <w:szCs w:val="28"/>
        </w:rPr>
        <w:t xml:space="preserve"> </w:t>
      </w:r>
    </w:p>
    <w:p w:rsidR="00947EA0" w:rsidRPr="00182EFF" w:rsidRDefault="00EB29F9" w:rsidP="00997A51">
      <w:pPr>
        <w:ind w:left="142" w:right="283" w:firstLine="709"/>
        <w:jc w:val="both"/>
        <w:rPr>
          <w:sz w:val="28"/>
          <w:szCs w:val="28"/>
        </w:rPr>
      </w:pPr>
      <w:r w:rsidRPr="00182EFF">
        <w:rPr>
          <w:color w:val="1D1B11"/>
          <w:sz w:val="28"/>
          <w:szCs w:val="28"/>
        </w:rPr>
        <w:t xml:space="preserve">       </w:t>
      </w:r>
      <w:bookmarkStart w:id="0" w:name="_GoBack"/>
      <w:bookmarkEnd w:id="0"/>
      <w:r w:rsidRPr="00182EFF">
        <w:rPr>
          <w:color w:val="1D1B11"/>
          <w:sz w:val="28"/>
          <w:szCs w:val="28"/>
        </w:rPr>
        <w:t xml:space="preserve"> </w:t>
      </w:r>
    </w:p>
    <w:sectPr w:rsidR="00947EA0" w:rsidRPr="00182EFF" w:rsidSect="006A6443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9F9"/>
    <w:rsid w:val="00040A42"/>
    <w:rsid w:val="0008099E"/>
    <w:rsid w:val="00080E8B"/>
    <w:rsid w:val="0008381C"/>
    <w:rsid w:val="000B0804"/>
    <w:rsid w:val="00106A0C"/>
    <w:rsid w:val="00116861"/>
    <w:rsid w:val="00167CD3"/>
    <w:rsid w:val="00181670"/>
    <w:rsid w:val="00182EFF"/>
    <w:rsid w:val="00187963"/>
    <w:rsid w:val="001B03C6"/>
    <w:rsid w:val="001C5945"/>
    <w:rsid w:val="001D1098"/>
    <w:rsid w:val="00212D0D"/>
    <w:rsid w:val="002140B3"/>
    <w:rsid w:val="002216D3"/>
    <w:rsid w:val="00244EBC"/>
    <w:rsid w:val="00260E8A"/>
    <w:rsid w:val="0028472C"/>
    <w:rsid w:val="002F0B8E"/>
    <w:rsid w:val="002F10D5"/>
    <w:rsid w:val="00354752"/>
    <w:rsid w:val="00363FAB"/>
    <w:rsid w:val="0039380C"/>
    <w:rsid w:val="003D7A47"/>
    <w:rsid w:val="003E032D"/>
    <w:rsid w:val="003F2617"/>
    <w:rsid w:val="003F608C"/>
    <w:rsid w:val="00435B4D"/>
    <w:rsid w:val="00477A7B"/>
    <w:rsid w:val="004B3FA7"/>
    <w:rsid w:val="004D431B"/>
    <w:rsid w:val="004E4329"/>
    <w:rsid w:val="004F5EE5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35EC"/>
    <w:rsid w:val="00611B8E"/>
    <w:rsid w:val="006726D5"/>
    <w:rsid w:val="00691062"/>
    <w:rsid w:val="006A6443"/>
    <w:rsid w:val="006D40D5"/>
    <w:rsid w:val="0072421A"/>
    <w:rsid w:val="00751F73"/>
    <w:rsid w:val="00783D4A"/>
    <w:rsid w:val="007A00C2"/>
    <w:rsid w:val="007C6633"/>
    <w:rsid w:val="007F7211"/>
    <w:rsid w:val="00814E55"/>
    <w:rsid w:val="00836CA9"/>
    <w:rsid w:val="00861B31"/>
    <w:rsid w:val="00865FED"/>
    <w:rsid w:val="008916E0"/>
    <w:rsid w:val="008A34CE"/>
    <w:rsid w:val="008C22E9"/>
    <w:rsid w:val="009042D9"/>
    <w:rsid w:val="0090441F"/>
    <w:rsid w:val="009111C0"/>
    <w:rsid w:val="009243A8"/>
    <w:rsid w:val="00947EA0"/>
    <w:rsid w:val="00950924"/>
    <w:rsid w:val="00984526"/>
    <w:rsid w:val="00991C78"/>
    <w:rsid w:val="009972CB"/>
    <w:rsid w:val="00997A51"/>
    <w:rsid w:val="009C6D3A"/>
    <w:rsid w:val="009E317A"/>
    <w:rsid w:val="00A124F9"/>
    <w:rsid w:val="00A202A6"/>
    <w:rsid w:val="00A3384E"/>
    <w:rsid w:val="00A6060E"/>
    <w:rsid w:val="00A85F62"/>
    <w:rsid w:val="00AB43B6"/>
    <w:rsid w:val="00AB69B2"/>
    <w:rsid w:val="00AE3020"/>
    <w:rsid w:val="00B00D88"/>
    <w:rsid w:val="00B56943"/>
    <w:rsid w:val="00B67F0E"/>
    <w:rsid w:val="00B84D9C"/>
    <w:rsid w:val="00BA5857"/>
    <w:rsid w:val="00C040F4"/>
    <w:rsid w:val="00C163FF"/>
    <w:rsid w:val="00C31EE4"/>
    <w:rsid w:val="00C57D44"/>
    <w:rsid w:val="00C653FC"/>
    <w:rsid w:val="00CA6FEE"/>
    <w:rsid w:val="00D107D0"/>
    <w:rsid w:val="00D22BE2"/>
    <w:rsid w:val="00D45078"/>
    <w:rsid w:val="00D47B40"/>
    <w:rsid w:val="00D772AA"/>
    <w:rsid w:val="00DF2A7F"/>
    <w:rsid w:val="00E0006A"/>
    <w:rsid w:val="00E11E37"/>
    <w:rsid w:val="00E16FE0"/>
    <w:rsid w:val="00E41BFB"/>
    <w:rsid w:val="00E67575"/>
    <w:rsid w:val="00EA195F"/>
    <w:rsid w:val="00EB29F9"/>
    <w:rsid w:val="00F20196"/>
    <w:rsid w:val="00F5177B"/>
    <w:rsid w:val="00F53B06"/>
    <w:rsid w:val="00F64FCE"/>
    <w:rsid w:val="00FA2E25"/>
    <w:rsid w:val="00FC4F0B"/>
    <w:rsid w:val="00FD3F77"/>
    <w:rsid w:val="00FF0C0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52F0-277E-4F7E-914E-80F6B62D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02F5-AE3B-4C22-8E66-CE1CED7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ерина Наталья Александровна</cp:lastModifiedBy>
  <cp:revision>17</cp:revision>
  <cp:lastPrinted>2019-08-16T09:00:00Z</cp:lastPrinted>
  <dcterms:created xsi:type="dcterms:W3CDTF">2019-07-24T08:04:00Z</dcterms:created>
  <dcterms:modified xsi:type="dcterms:W3CDTF">2019-09-03T09:10:00Z</dcterms:modified>
</cp:coreProperties>
</file>